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29A47" w14:textId="1DDFC8AC" w:rsidR="000B6FA0" w:rsidRDefault="00E03943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A17F8B2" wp14:editId="5B1CB4F0">
                <wp:simplePos x="0" y="0"/>
                <wp:positionH relativeFrom="column">
                  <wp:posOffset>-876300</wp:posOffset>
                </wp:positionH>
                <wp:positionV relativeFrom="paragraph">
                  <wp:posOffset>104775</wp:posOffset>
                </wp:positionV>
                <wp:extent cx="10610850" cy="116205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8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8AEC5" w14:textId="73E4D20B" w:rsidR="00005A8B" w:rsidRPr="000973FD" w:rsidRDefault="00E14245" w:rsidP="00F16468">
                            <w:pPr>
                              <w:jc w:val="center"/>
                              <w:rPr>
                                <w:b/>
                                <w:bCs/>
                                <w:color w:val="33CC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CC33"/>
                                <w:sz w:val="56"/>
                                <w:szCs w:val="56"/>
                              </w:rPr>
                              <w:t>Learning Letter</w:t>
                            </w:r>
                            <w:r w:rsidR="000973FD" w:rsidRPr="000973FD">
                              <w:rPr>
                                <w:b/>
                                <w:bCs/>
                                <w:color w:val="33CC33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3F7C2D">
                              <w:rPr>
                                <w:b/>
                                <w:bCs/>
                                <w:color w:val="33CC33"/>
                                <w:sz w:val="56"/>
                                <w:szCs w:val="56"/>
                              </w:rPr>
                              <w:t>S</w:t>
                            </w:r>
                            <w:r w:rsidR="00E03943">
                              <w:rPr>
                                <w:b/>
                                <w:bCs/>
                                <w:color w:val="33CC33"/>
                                <w:sz w:val="56"/>
                                <w:szCs w:val="56"/>
                              </w:rPr>
                              <w:t>ummer 1</w:t>
                            </w:r>
                            <w:r w:rsidR="000973FD" w:rsidRPr="000973FD">
                              <w:rPr>
                                <w:b/>
                                <w:bCs/>
                                <w:color w:val="33CC33"/>
                                <w:sz w:val="56"/>
                                <w:szCs w:val="56"/>
                              </w:rPr>
                              <w:tab/>
                            </w:r>
                            <w:r w:rsidR="000973FD" w:rsidRPr="000973FD">
                              <w:rPr>
                                <w:b/>
                                <w:bCs/>
                                <w:color w:val="33CC33"/>
                                <w:sz w:val="56"/>
                                <w:szCs w:val="56"/>
                              </w:rPr>
                              <w:tab/>
                              <w:t>EYFS</w:t>
                            </w:r>
                          </w:p>
                          <w:p w14:paraId="76B7CCF8" w14:textId="1AAB0B6D" w:rsidR="000973FD" w:rsidRPr="000973FD" w:rsidRDefault="00610F51" w:rsidP="000973FD">
                            <w:pPr>
                              <w:jc w:val="center"/>
                              <w:rPr>
                                <w:color w:val="33CC3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33CC33"/>
                                <w:sz w:val="36"/>
                                <w:szCs w:val="36"/>
                              </w:rPr>
                              <w:t>Life Cyc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7F8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9pt;margin-top:8.25pt;width:835.5pt;height:91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" stroked="f">
                <v:textbox>
                  <w:txbxContent>
                    <w:p w14:paraId="1258AEC5" w14:textId="73E4D20B" w:rsidR="00005A8B" w:rsidRPr="000973FD" w:rsidRDefault="00E14245" w:rsidP="00F16468">
                      <w:pPr>
                        <w:jc w:val="center"/>
                        <w:rPr>
                          <w:b/>
                          <w:bCs/>
                          <w:color w:val="33CC33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33CC33"/>
                          <w:sz w:val="56"/>
                          <w:szCs w:val="56"/>
                        </w:rPr>
                        <w:t>Learning Letter</w:t>
                      </w:r>
                      <w:r w:rsidR="000973FD" w:rsidRPr="000973FD">
                        <w:rPr>
                          <w:b/>
                          <w:bCs/>
                          <w:color w:val="33CC33"/>
                          <w:sz w:val="56"/>
                          <w:szCs w:val="56"/>
                        </w:rPr>
                        <w:t xml:space="preserve"> </w:t>
                      </w:r>
                      <w:r w:rsidR="003F7C2D">
                        <w:rPr>
                          <w:b/>
                          <w:bCs/>
                          <w:color w:val="33CC33"/>
                          <w:sz w:val="56"/>
                          <w:szCs w:val="56"/>
                        </w:rPr>
                        <w:t>S</w:t>
                      </w:r>
                      <w:r w:rsidR="00E03943">
                        <w:rPr>
                          <w:b/>
                          <w:bCs/>
                          <w:color w:val="33CC33"/>
                          <w:sz w:val="56"/>
                          <w:szCs w:val="56"/>
                        </w:rPr>
                        <w:t>ummer 1</w:t>
                      </w:r>
                      <w:r w:rsidR="000973FD" w:rsidRPr="000973FD">
                        <w:rPr>
                          <w:b/>
                          <w:bCs/>
                          <w:color w:val="33CC33"/>
                          <w:sz w:val="56"/>
                          <w:szCs w:val="56"/>
                        </w:rPr>
                        <w:tab/>
                      </w:r>
                      <w:r w:rsidR="000973FD" w:rsidRPr="000973FD">
                        <w:rPr>
                          <w:b/>
                          <w:bCs/>
                          <w:color w:val="33CC33"/>
                          <w:sz w:val="56"/>
                          <w:szCs w:val="56"/>
                        </w:rPr>
                        <w:tab/>
                        <w:t>EYFS</w:t>
                      </w:r>
                    </w:p>
                    <w:p w14:paraId="76B7CCF8" w14:textId="1AAB0B6D" w:rsidR="000973FD" w:rsidRPr="000973FD" w:rsidRDefault="00610F51" w:rsidP="000973FD">
                      <w:pPr>
                        <w:jc w:val="center"/>
                        <w:rPr>
                          <w:color w:val="33CC33"/>
                          <w:sz w:val="36"/>
                          <w:szCs w:val="36"/>
                        </w:rPr>
                      </w:pPr>
                      <w:r>
                        <w:rPr>
                          <w:color w:val="33CC33"/>
                          <w:sz w:val="36"/>
                          <w:szCs w:val="36"/>
                        </w:rPr>
                        <w:t>Life Cyc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2D5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11FF624" wp14:editId="01FE6D2F">
                <wp:simplePos x="0" y="0"/>
                <wp:positionH relativeFrom="column">
                  <wp:posOffset>6400800</wp:posOffset>
                </wp:positionH>
                <wp:positionV relativeFrom="paragraph">
                  <wp:posOffset>4114800</wp:posOffset>
                </wp:positionV>
                <wp:extent cx="2952750" cy="161925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14D18" w14:textId="6CB76818" w:rsidR="000973FD" w:rsidRPr="00CA2D55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37" w:lineRule="exact"/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</w:pPr>
                            <w:r w:rsidRPr="00CA2D55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This half term we will be:</w:t>
                            </w:r>
                          </w:p>
                          <w:p w14:paraId="532144D2" w14:textId="48934860" w:rsidR="00CA2D55" w:rsidRPr="00CA2D55" w:rsidRDefault="007121B2" w:rsidP="00CA2D5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37" w:lineRule="exact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ooking at</w:t>
                            </w:r>
                            <w:r w:rsidRPr="007121B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the key features of the life cycle of a </w:t>
                            </w:r>
                            <w:r w:rsidR="00610F5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en by hatching our own chicks,</w:t>
                            </w:r>
                          </w:p>
                          <w:p w14:paraId="298BC559" w14:textId="283EFDA8" w:rsidR="00CA2D55" w:rsidRDefault="00F16468" w:rsidP="00CA2D5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37" w:lineRule="exact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Growing our own plants and herbs,</w:t>
                            </w:r>
                          </w:p>
                          <w:p w14:paraId="4FA5986F" w14:textId="2A5E8AB7" w:rsidR="00254A46" w:rsidRDefault="007B4CA6" w:rsidP="00CA2D5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37" w:lineRule="exact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ooking at animal life cycles,</w:t>
                            </w:r>
                          </w:p>
                          <w:p w14:paraId="6657B8EE" w14:textId="77DFEA25" w:rsidR="007121B2" w:rsidRPr="00CA2D55" w:rsidRDefault="007121B2" w:rsidP="00CA2D5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37" w:lineRule="exact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Comparing different environments. </w:t>
                            </w:r>
                          </w:p>
                          <w:p w14:paraId="67076077" w14:textId="77777777" w:rsidR="000973FD" w:rsidRPr="000973FD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421AB4CC" w14:textId="76C4E8B3" w:rsidR="00005A8B" w:rsidRDefault="00005A8B" w:rsidP="00005A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FF624" id="_x0000_s1027" type="#_x0000_t202" style="position:absolute;margin-left:7in;margin-top:324pt;width:232.5pt;height:127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" stroked="f">
                <v:textbox>
                  <w:txbxContent>
                    <w:p w14:paraId="41514D18" w14:textId="6CB76818" w:rsidR="000973FD" w:rsidRPr="00CA2D55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37" w:lineRule="exact"/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</w:pPr>
                      <w:r w:rsidRPr="00CA2D55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>This half term we will be:</w:t>
                      </w:r>
                    </w:p>
                    <w:p w14:paraId="532144D2" w14:textId="48934860" w:rsidR="00CA2D55" w:rsidRPr="00CA2D55" w:rsidRDefault="007121B2" w:rsidP="00CA2D55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337" w:lineRule="exact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Looking at</w:t>
                      </w:r>
                      <w:r w:rsidRPr="007121B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the key features of the life cycle of a </w:t>
                      </w:r>
                      <w:r w:rsidR="00610F51">
                        <w:rPr>
                          <w:rFonts w:ascii="Comic Sans MS" w:hAnsi="Comic Sans MS"/>
                          <w:sz w:val="16"/>
                          <w:szCs w:val="16"/>
                        </w:rPr>
                        <w:t>hen by hatching our own chicks,</w:t>
                      </w:r>
                    </w:p>
                    <w:p w14:paraId="298BC559" w14:textId="283EFDA8" w:rsidR="00CA2D55" w:rsidRDefault="00F16468" w:rsidP="00CA2D55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337" w:lineRule="exact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Growing our own plants and herbs,</w:t>
                      </w:r>
                    </w:p>
                    <w:p w14:paraId="4FA5986F" w14:textId="2A5E8AB7" w:rsidR="00254A46" w:rsidRDefault="007B4CA6" w:rsidP="00CA2D55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337" w:lineRule="exact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Looking at animal life cycles,</w:t>
                      </w:r>
                    </w:p>
                    <w:p w14:paraId="6657B8EE" w14:textId="77DFEA25" w:rsidR="007121B2" w:rsidRPr="00CA2D55" w:rsidRDefault="007121B2" w:rsidP="00CA2D55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337" w:lineRule="exact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Comparing different environments. </w:t>
                      </w:r>
                    </w:p>
                    <w:p w14:paraId="67076077" w14:textId="77777777" w:rsidR="000973FD" w:rsidRPr="000973FD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421AB4CC" w14:textId="76C4E8B3" w:rsidR="00005A8B" w:rsidRDefault="00005A8B" w:rsidP="00005A8B"/>
                  </w:txbxContent>
                </v:textbox>
                <w10:wrap type="square"/>
              </v:shape>
            </w:pict>
          </mc:Fallback>
        </mc:AlternateContent>
      </w:r>
      <w:r w:rsidR="00BD366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CE339B2" wp14:editId="1EA5DC58">
                <wp:simplePos x="0" y="0"/>
                <wp:positionH relativeFrom="column">
                  <wp:posOffset>4610100</wp:posOffset>
                </wp:positionH>
                <wp:positionV relativeFrom="paragraph">
                  <wp:posOffset>5905500</wp:posOffset>
                </wp:positionV>
                <wp:extent cx="4876800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847EE" w14:textId="49E7BDD1" w:rsidR="00BD366F" w:rsidRPr="00BD366F" w:rsidRDefault="00BD366F" w:rsidP="00BD366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xpressive Arts and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339B2" id="_x0000_s1028" type="#_x0000_t202" style="position:absolute;margin-left:363pt;margin-top:465pt;width:384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" stroked="f">
                <v:fill opacity="0"/>
                <v:textbox style="mso-fit-shape-to-text:t">
                  <w:txbxContent>
                    <w:p w14:paraId="322847EE" w14:textId="49E7BDD1" w:rsidR="00BD366F" w:rsidRPr="00BD366F" w:rsidRDefault="00BD366F" w:rsidP="00BD366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xpressive Arts and 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366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7DF85B0" wp14:editId="5F27F350">
                <wp:simplePos x="0" y="0"/>
                <wp:positionH relativeFrom="column">
                  <wp:posOffset>-657225</wp:posOffset>
                </wp:positionH>
                <wp:positionV relativeFrom="paragraph">
                  <wp:posOffset>5905500</wp:posOffset>
                </wp:positionV>
                <wp:extent cx="4619625" cy="14046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DFA80" w14:textId="0311FFBE" w:rsidR="00BD366F" w:rsidRPr="00BD366F" w:rsidRDefault="00BD366F" w:rsidP="00BD366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</w:t>
                            </w:r>
                            <w:r w:rsidR="00CA2CF0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rsonal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,</w:t>
                            </w:r>
                            <w:r w:rsidR="00CA2CF0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ocial and Emotional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DF85B0" id="_x0000_s1029" type="#_x0000_t202" style="position:absolute;margin-left:-51.75pt;margin-top:465pt;width:363.7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" stroked="f">
                <v:fill opacity="0"/>
                <v:textbox style="mso-fit-shape-to-text:t">
                  <w:txbxContent>
                    <w:p w14:paraId="6E9DFA80" w14:textId="0311FFBE" w:rsidR="00BD366F" w:rsidRPr="00BD366F" w:rsidRDefault="00BD366F" w:rsidP="00BD366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P</w:t>
                      </w:r>
                      <w:r w:rsidR="00CA2CF0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rsonal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,</w:t>
                      </w:r>
                      <w:r w:rsidR="00CA2CF0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ocial and Emotional Develop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366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5D4A641" wp14:editId="10CE6F83">
                <wp:simplePos x="0" y="0"/>
                <wp:positionH relativeFrom="column">
                  <wp:posOffset>6276975</wp:posOffset>
                </wp:positionH>
                <wp:positionV relativeFrom="paragraph">
                  <wp:posOffset>3593465</wp:posOffset>
                </wp:positionV>
                <wp:extent cx="3152775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0BC01" w14:textId="63F950CF" w:rsidR="00BD366F" w:rsidRPr="00BD366F" w:rsidRDefault="00BD366F" w:rsidP="00BD366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Understanding the Wor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D4A641" id="_x0000_s1030" type="#_x0000_t202" style="position:absolute;margin-left:494.25pt;margin-top:282.95pt;width:248.2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" stroked="f">
                <v:fill opacity="0"/>
                <v:textbox style="mso-fit-shape-to-text:t">
                  <w:txbxContent>
                    <w:p w14:paraId="65A0BC01" w14:textId="63F950CF" w:rsidR="00BD366F" w:rsidRPr="00BD366F" w:rsidRDefault="00BD366F" w:rsidP="00BD366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Understanding the Wor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366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9591304" wp14:editId="39214096">
                <wp:simplePos x="0" y="0"/>
                <wp:positionH relativeFrom="column">
                  <wp:posOffset>-657225</wp:posOffset>
                </wp:positionH>
                <wp:positionV relativeFrom="paragraph">
                  <wp:posOffset>3838575</wp:posOffset>
                </wp:positionV>
                <wp:extent cx="3152775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E1006" w14:textId="4CB20CC5" w:rsidR="00BD366F" w:rsidRPr="00BD366F" w:rsidRDefault="00BD366F" w:rsidP="00BD366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hys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591304" id="_x0000_s1031" type="#_x0000_t202" style="position:absolute;margin-left:-51.75pt;margin-top:302.25pt;width:248.2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" stroked="f">
                <v:fill opacity="0"/>
                <v:textbox style="mso-fit-shape-to-text:t">
                  <w:txbxContent>
                    <w:p w14:paraId="449E1006" w14:textId="4CB20CC5" w:rsidR="00BD366F" w:rsidRPr="00BD366F" w:rsidRDefault="00BD366F" w:rsidP="00BD366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Physic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366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D7D4DB2" wp14:editId="0241C3C8">
                <wp:simplePos x="0" y="0"/>
                <wp:positionH relativeFrom="column">
                  <wp:posOffset>6286500</wp:posOffset>
                </wp:positionH>
                <wp:positionV relativeFrom="paragraph">
                  <wp:posOffset>1504950</wp:posOffset>
                </wp:positionV>
                <wp:extent cx="3152775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96B1E" w14:textId="53216EA2" w:rsidR="00BD366F" w:rsidRPr="00BD366F" w:rsidRDefault="00BD366F" w:rsidP="00BD366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athema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7D4DB2" id="_x0000_s1032" type="#_x0000_t202" style="position:absolute;margin-left:495pt;margin-top:118.5pt;width:248.2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" stroked="f">
                <v:fill opacity="0"/>
                <v:textbox style="mso-fit-shape-to-text:t">
                  <w:txbxContent>
                    <w:p w14:paraId="14496B1E" w14:textId="53216EA2" w:rsidR="00BD366F" w:rsidRPr="00BD366F" w:rsidRDefault="00BD366F" w:rsidP="00BD366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athemat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366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8E0DC02" wp14:editId="34E7B1FB">
                <wp:simplePos x="0" y="0"/>
                <wp:positionH relativeFrom="column">
                  <wp:posOffset>2780665</wp:posOffset>
                </wp:positionH>
                <wp:positionV relativeFrom="paragraph">
                  <wp:posOffset>1485900</wp:posOffset>
                </wp:positionV>
                <wp:extent cx="3152775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147B2" w14:textId="2AC19750" w:rsidR="00BD366F" w:rsidRPr="00BD366F" w:rsidRDefault="00BD366F" w:rsidP="00BD366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ommunication and 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E0DC02" id="_x0000_s1033" type="#_x0000_t202" style="position:absolute;margin-left:218.95pt;margin-top:117pt;width:248.2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" stroked="f">
                <v:fill opacity="0"/>
                <v:textbox style="mso-fit-shape-to-text:t">
                  <w:txbxContent>
                    <w:p w14:paraId="34D147B2" w14:textId="2AC19750" w:rsidR="00BD366F" w:rsidRPr="00BD366F" w:rsidRDefault="00BD366F" w:rsidP="00BD366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ommunication and Langu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366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1BBCF4E" wp14:editId="4AB8B97C">
                <wp:simplePos x="0" y="0"/>
                <wp:positionH relativeFrom="column">
                  <wp:posOffset>-590550</wp:posOffset>
                </wp:positionH>
                <wp:positionV relativeFrom="paragraph">
                  <wp:posOffset>1485900</wp:posOffset>
                </wp:positionV>
                <wp:extent cx="3086100" cy="14046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80AFB" w14:textId="0C64A627" w:rsidR="00BD366F" w:rsidRPr="00BD366F" w:rsidRDefault="00BD366F" w:rsidP="00BD366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D366F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BBCF4E" id="_x0000_s1034" type="#_x0000_t202" style="position:absolute;margin-left:-46.5pt;margin-top:117pt;width:243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" stroked="f">
                <v:fill opacity="0"/>
                <v:textbox style="mso-fit-shape-to-text:t">
                  <w:txbxContent>
                    <w:p w14:paraId="04080AFB" w14:textId="0C64A627" w:rsidR="00BD366F" w:rsidRPr="00BD366F" w:rsidRDefault="00BD366F" w:rsidP="00BD366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BD366F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ngl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73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07FF87" wp14:editId="0D1A56D2">
                <wp:simplePos x="0" y="0"/>
                <wp:positionH relativeFrom="column">
                  <wp:posOffset>2581275</wp:posOffset>
                </wp:positionH>
                <wp:positionV relativeFrom="paragraph">
                  <wp:posOffset>3962400</wp:posOffset>
                </wp:positionV>
                <wp:extent cx="3615690" cy="1803400"/>
                <wp:effectExtent l="0" t="0" r="22860" b="25400"/>
                <wp:wrapNone/>
                <wp:docPr id="18" name="Rectangle: Rounded Corner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5690" cy="180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B83286" w14:textId="793512E8" w:rsidR="000973FD" w:rsidRDefault="009C05F0" w:rsidP="001A0CFC">
                            <w:pPr>
                              <w:jc w:val="center"/>
                            </w:pPr>
                            <w:r w:rsidRPr="009C05F0">
                              <w:rPr>
                                <w:noProof/>
                              </w:rPr>
                              <w:t xml:space="preserve"> </w:t>
                            </w:r>
                            <w:r w:rsidR="003F7C2D">
                              <w:rPr>
                                <w:noProof/>
                              </w:rPr>
                              <w:drawing>
                                <wp:inline distT="0" distB="0" distL="0" distR="0" wp14:anchorId="60121D99" wp14:editId="3ABFCBEB">
                                  <wp:extent cx="1027105" cy="942975"/>
                                  <wp:effectExtent l="0" t="0" r="1905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20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5659" cy="969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10F51" w:rsidRPr="00610F51">
                              <w:rPr>
                                <w:noProof/>
                              </w:rPr>
                              <w:t xml:space="preserve"> </w:t>
                            </w:r>
                            <w:r w:rsidR="00610F51">
                              <w:rPr>
                                <w:noProof/>
                              </w:rPr>
                              <w:drawing>
                                <wp:inline distT="0" distB="0" distL="0" distR="0" wp14:anchorId="09919E42" wp14:editId="78CDF882">
                                  <wp:extent cx="1128233" cy="1266825"/>
                                  <wp:effectExtent l="0" t="0" r="0" b="0"/>
                                  <wp:docPr id="143854347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8543477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0637" cy="126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B504A" w:rsidRPr="000B504A">
                              <w:rPr>
                                <w:noProof/>
                              </w:rPr>
                              <w:t xml:space="preserve"> </w:t>
                            </w:r>
                            <w:r w:rsidR="000B504A">
                              <w:rPr>
                                <w:noProof/>
                              </w:rPr>
                              <w:drawing>
                                <wp:inline distT="0" distB="0" distL="0" distR="0" wp14:anchorId="008B8BC8" wp14:editId="24EDEE09">
                                  <wp:extent cx="990600" cy="1015957"/>
                                  <wp:effectExtent l="0" t="0" r="0" b="0"/>
                                  <wp:docPr id="92004776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0047764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3225" cy="1018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07FF87" id="Rectangle: Rounded Corners 18" o:spid="_x0000_s1035" style="position:absolute;margin-left:203.25pt;margin-top:312pt;width:284.7pt;height:1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">
                <v:textbox>
                  <w:txbxContent>
                    <w:p w14:paraId="4DB83286" w14:textId="793512E8" w:rsidR="000973FD" w:rsidRDefault="009C05F0" w:rsidP="001A0CFC">
                      <w:pPr>
                        <w:jc w:val="center"/>
                      </w:pPr>
                      <w:r w:rsidRPr="009C05F0">
                        <w:rPr>
                          <w:noProof/>
                        </w:rPr>
                        <w:t xml:space="preserve"> </w:t>
                      </w:r>
                      <w:r w:rsidR="003F7C2D">
                        <w:rPr>
                          <w:noProof/>
                        </w:rPr>
                        <w:drawing>
                          <wp:inline distT="0" distB="0" distL="0" distR="0" wp14:anchorId="60121D99" wp14:editId="3ABFCBEB">
                            <wp:extent cx="1027105" cy="942975"/>
                            <wp:effectExtent l="0" t="0" r="1905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 20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5659" cy="969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10F51" w:rsidRPr="00610F51">
                        <w:rPr>
                          <w:noProof/>
                        </w:rPr>
                        <w:t xml:space="preserve"> </w:t>
                      </w:r>
                      <w:r w:rsidR="00610F51">
                        <w:rPr>
                          <w:noProof/>
                        </w:rPr>
                        <w:drawing>
                          <wp:inline distT="0" distB="0" distL="0" distR="0" wp14:anchorId="09919E42" wp14:editId="78CDF882">
                            <wp:extent cx="1128233" cy="1266825"/>
                            <wp:effectExtent l="0" t="0" r="0" b="0"/>
                            <wp:docPr id="143854347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38543477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0637" cy="126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B504A" w:rsidRPr="000B504A">
                        <w:rPr>
                          <w:noProof/>
                        </w:rPr>
                        <w:t xml:space="preserve"> </w:t>
                      </w:r>
                      <w:r w:rsidR="000B504A">
                        <w:rPr>
                          <w:noProof/>
                        </w:rPr>
                        <w:drawing>
                          <wp:inline distT="0" distB="0" distL="0" distR="0" wp14:anchorId="008B8BC8" wp14:editId="24EDEE09">
                            <wp:extent cx="990600" cy="1015957"/>
                            <wp:effectExtent l="0" t="0" r="0" b="0"/>
                            <wp:docPr id="92004776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0047764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3225" cy="1018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0973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31F7313" wp14:editId="71AABF89">
                <wp:simplePos x="0" y="0"/>
                <wp:positionH relativeFrom="column">
                  <wp:posOffset>6391275</wp:posOffset>
                </wp:positionH>
                <wp:positionV relativeFrom="paragraph">
                  <wp:posOffset>1905000</wp:posOffset>
                </wp:positionV>
                <wp:extent cx="2886075" cy="156210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10597" w14:textId="19984ED7" w:rsidR="000973FD" w:rsidRPr="00610F51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Comic Sans MS" w:hAnsi="Comic Sans MS" w:cs="Comic Sans MS"/>
                                <w:sz w:val="14"/>
                                <w:szCs w:val="14"/>
                              </w:rPr>
                            </w:pPr>
                            <w:r w:rsidRPr="00610F51">
                              <w:rPr>
                                <w:rFonts w:ascii="Comic Sans MS" w:hAnsi="Comic Sans MS" w:cs="Comic Sans MS"/>
                                <w:sz w:val="14"/>
                                <w:szCs w:val="14"/>
                              </w:rPr>
                              <w:t>This half term we will be:</w:t>
                            </w:r>
                          </w:p>
                          <w:p w14:paraId="03155FA2" w14:textId="782DF5B3" w:rsidR="003F7C2D" w:rsidRPr="00610F51" w:rsidRDefault="00610F51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Comic Sans MS" w:hAnsi="Comic Sans MS" w:cs="Comic Sans MS"/>
                                <w:sz w:val="12"/>
                                <w:szCs w:val="12"/>
                              </w:rPr>
                            </w:pPr>
                            <w:r w:rsidRPr="00610F51">
                              <w:rPr>
                                <w:rFonts w:ascii="Comic Sans MS" w:hAnsi="Comic Sans MS" w:cs="Comic Sans MS"/>
                                <w:sz w:val="12"/>
                                <w:szCs w:val="12"/>
                              </w:rPr>
                              <w:t>Reception:</w:t>
                            </w:r>
                          </w:p>
                          <w:p w14:paraId="6BCAB291" w14:textId="1E28D514" w:rsidR="00CA2D55" w:rsidRPr="00610F51" w:rsidRDefault="007121B2" w:rsidP="00A9152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610F51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Spatial reasoning,</w:t>
                            </w:r>
                          </w:p>
                          <w:p w14:paraId="2A858290" w14:textId="028232BC" w:rsidR="00A91523" w:rsidRPr="00610F51" w:rsidRDefault="007121B2" w:rsidP="00A9152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610F51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Building numbers beyond 10,</w:t>
                            </w:r>
                          </w:p>
                          <w:p w14:paraId="57FCF3F3" w14:textId="54672AC4" w:rsidR="00A91523" w:rsidRPr="00610F51" w:rsidRDefault="007121B2" w:rsidP="00A9152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610F51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Doubling</w:t>
                            </w:r>
                            <w:r w:rsidR="00A91523" w:rsidRPr="00610F51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,</w:t>
                            </w:r>
                          </w:p>
                          <w:p w14:paraId="7E047B9A" w14:textId="0DC720C7" w:rsidR="00A91523" w:rsidRPr="00610F51" w:rsidRDefault="007121B2" w:rsidP="00A9152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610F51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Halving</w:t>
                            </w:r>
                            <w:r w:rsidR="00A91523" w:rsidRPr="00610F51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, </w:t>
                            </w:r>
                          </w:p>
                          <w:p w14:paraId="142AF55A" w14:textId="4522A915" w:rsidR="00A91523" w:rsidRPr="00610F51" w:rsidRDefault="007121B2" w:rsidP="00A9152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610F51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Odd and even. </w:t>
                            </w:r>
                          </w:p>
                          <w:p w14:paraId="771AAA13" w14:textId="4A5E97A9" w:rsidR="00610F51" w:rsidRPr="00610F51" w:rsidRDefault="00610F51" w:rsidP="00610F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610F51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Nursery:</w:t>
                            </w:r>
                          </w:p>
                          <w:p w14:paraId="1F2CA1A9" w14:textId="73125343" w:rsidR="00610F51" w:rsidRPr="00610F51" w:rsidRDefault="00610F51" w:rsidP="00610F5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610F51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3D shape</w:t>
                            </w:r>
                          </w:p>
                          <w:p w14:paraId="27CF5F79" w14:textId="73079A29" w:rsidR="00610F51" w:rsidRPr="00610F51" w:rsidRDefault="00610F51" w:rsidP="00610F5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610F51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Counting beyond 10</w:t>
                            </w:r>
                          </w:p>
                          <w:p w14:paraId="1C3E2B0E" w14:textId="11CE9E69" w:rsidR="00610F51" w:rsidRPr="00610F51" w:rsidRDefault="00610F51" w:rsidP="00610F5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610F51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Sequencing</w:t>
                            </w:r>
                          </w:p>
                          <w:p w14:paraId="15AD7C9C" w14:textId="35A55CCB" w:rsidR="00610F51" w:rsidRDefault="00610F51" w:rsidP="00610F5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610F51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More/less</w:t>
                            </w:r>
                          </w:p>
                          <w:p w14:paraId="64298EF0" w14:textId="3263427E" w:rsidR="00610F51" w:rsidRPr="00610F51" w:rsidRDefault="00610F51" w:rsidP="00610F5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Matching numerals to amounts</w:t>
                            </w:r>
                          </w:p>
                          <w:p w14:paraId="031751DB" w14:textId="77777777" w:rsidR="00610F51" w:rsidRPr="00610F51" w:rsidRDefault="00610F51" w:rsidP="00610F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E606998" w14:textId="77777777" w:rsidR="000973FD" w:rsidRPr="00A91523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E69D4B3" w14:textId="08C1B4A1" w:rsidR="00005A8B" w:rsidRPr="000973FD" w:rsidRDefault="00005A8B" w:rsidP="00005A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F7313" id="_x0000_s1036" type="#_x0000_t202" style="position:absolute;margin-left:503.25pt;margin-top:150pt;width:227.25pt;height:12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" stroked="f">
                <v:textbox>
                  <w:txbxContent>
                    <w:p w14:paraId="7AA10597" w14:textId="19984ED7" w:rsidR="000973FD" w:rsidRPr="00610F51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Comic Sans MS" w:hAnsi="Comic Sans MS" w:cs="Comic Sans MS"/>
                          <w:sz w:val="14"/>
                          <w:szCs w:val="14"/>
                        </w:rPr>
                      </w:pPr>
                      <w:r w:rsidRPr="00610F51">
                        <w:rPr>
                          <w:rFonts w:ascii="Comic Sans MS" w:hAnsi="Comic Sans MS" w:cs="Comic Sans MS"/>
                          <w:sz w:val="14"/>
                          <w:szCs w:val="14"/>
                        </w:rPr>
                        <w:t>This half term we will be:</w:t>
                      </w:r>
                    </w:p>
                    <w:p w14:paraId="03155FA2" w14:textId="782DF5B3" w:rsidR="003F7C2D" w:rsidRPr="00610F51" w:rsidRDefault="00610F51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Comic Sans MS" w:hAnsi="Comic Sans MS" w:cs="Comic Sans MS"/>
                          <w:sz w:val="12"/>
                          <w:szCs w:val="12"/>
                        </w:rPr>
                      </w:pPr>
                      <w:r w:rsidRPr="00610F51">
                        <w:rPr>
                          <w:rFonts w:ascii="Comic Sans MS" w:hAnsi="Comic Sans MS" w:cs="Comic Sans MS"/>
                          <w:sz w:val="12"/>
                          <w:szCs w:val="12"/>
                        </w:rPr>
                        <w:t>Reception:</w:t>
                      </w:r>
                    </w:p>
                    <w:p w14:paraId="6BCAB291" w14:textId="1E28D514" w:rsidR="00CA2D55" w:rsidRPr="00610F51" w:rsidRDefault="007121B2" w:rsidP="00A91523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610F51">
                        <w:rPr>
                          <w:rFonts w:ascii="Comic Sans MS" w:hAnsi="Comic Sans MS"/>
                          <w:sz w:val="12"/>
                          <w:szCs w:val="12"/>
                        </w:rPr>
                        <w:t>Spatial reasoning,</w:t>
                      </w:r>
                    </w:p>
                    <w:p w14:paraId="2A858290" w14:textId="028232BC" w:rsidR="00A91523" w:rsidRPr="00610F51" w:rsidRDefault="007121B2" w:rsidP="00A91523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610F51">
                        <w:rPr>
                          <w:rFonts w:ascii="Comic Sans MS" w:hAnsi="Comic Sans MS"/>
                          <w:sz w:val="12"/>
                          <w:szCs w:val="12"/>
                        </w:rPr>
                        <w:t>Building numbers beyond 10,</w:t>
                      </w:r>
                    </w:p>
                    <w:p w14:paraId="57FCF3F3" w14:textId="54672AC4" w:rsidR="00A91523" w:rsidRPr="00610F51" w:rsidRDefault="007121B2" w:rsidP="00A91523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610F51">
                        <w:rPr>
                          <w:rFonts w:ascii="Comic Sans MS" w:hAnsi="Comic Sans MS"/>
                          <w:sz w:val="12"/>
                          <w:szCs w:val="12"/>
                        </w:rPr>
                        <w:t>Doubling</w:t>
                      </w:r>
                      <w:r w:rsidR="00A91523" w:rsidRPr="00610F51">
                        <w:rPr>
                          <w:rFonts w:ascii="Comic Sans MS" w:hAnsi="Comic Sans MS"/>
                          <w:sz w:val="12"/>
                          <w:szCs w:val="12"/>
                        </w:rPr>
                        <w:t>,</w:t>
                      </w:r>
                    </w:p>
                    <w:p w14:paraId="7E047B9A" w14:textId="0DC720C7" w:rsidR="00A91523" w:rsidRPr="00610F51" w:rsidRDefault="007121B2" w:rsidP="00A91523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610F51">
                        <w:rPr>
                          <w:rFonts w:ascii="Comic Sans MS" w:hAnsi="Comic Sans MS"/>
                          <w:sz w:val="12"/>
                          <w:szCs w:val="12"/>
                        </w:rPr>
                        <w:t>Halving</w:t>
                      </w:r>
                      <w:r w:rsidR="00A91523" w:rsidRPr="00610F51"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, </w:t>
                      </w:r>
                    </w:p>
                    <w:p w14:paraId="142AF55A" w14:textId="4522A915" w:rsidR="00A91523" w:rsidRPr="00610F51" w:rsidRDefault="007121B2" w:rsidP="00A91523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610F51"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Odd and even. </w:t>
                      </w:r>
                    </w:p>
                    <w:p w14:paraId="771AAA13" w14:textId="4A5E97A9" w:rsidR="00610F51" w:rsidRPr="00610F51" w:rsidRDefault="00610F51" w:rsidP="00610F5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610F51">
                        <w:rPr>
                          <w:rFonts w:ascii="Comic Sans MS" w:hAnsi="Comic Sans MS"/>
                          <w:sz w:val="12"/>
                          <w:szCs w:val="12"/>
                        </w:rPr>
                        <w:t>Nursery:</w:t>
                      </w:r>
                    </w:p>
                    <w:p w14:paraId="1F2CA1A9" w14:textId="73125343" w:rsidR="00610F51" w:rsidRPr="00610F51" w:rsidRDefault="00610F51" w:rsidP="00610F51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610F51">
                        <w:rPr>
                          <w:rFonts w:ascii="Comic Sans MS" w:hAnsi="Comic Sans MS"/>
                          <w:sz w:val="12"/>
                          <w:szCs w:val="12"/>
                        </w:rPr>
                        <w:t>3D shape</w:t>
                      </w:r>
                    </w:p>
                    <w:p w14:paraId="27CF5F79" w14:textId="73079A29" w:rsidR="00610F51" w:rsidRPr="00610F51" w:rsidRDefault="00610F51" w:rsidP="00610F51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610F51">
                        <w:rPr>
                          <w:rFonts w:ascii="Comic Sans MS" w:hAnsi="Comic Sans MS"/>
                          <w:sz w:val="12"/>
                          <w:szCs w:val="12"/>
                        </w:rPr>
                        <w:t>Counting beyond 10</w:t>
                      </w:r>
                    </w:p>
                    <w:p w14:paraId="1C3E2B0E" w14:textId="11CE9E69" w:rsidR="00610F51" w:rsidRPr="00610F51" w:rsidRDefault="00610F51" w:rsidP="00610F51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610F51">
                        <w:rPr>
                          <w:rFonts w:ascii="Comic Sans MS" w:hAnsi="Comic Sans MS"/>
                          <w:sz w:val="12"/>
                          <w:szCs w:val="12"/>
                        </w:rPr>
                        <w:t>Sequencing</w:t>
                      </w:r>
                    </w:p>
                    <w:p w14:paraId="15AD7C9C" w14:textId="35A55CCB" w:rsidR="00610F51" w:rsidRDefault="00610F51" w:rsidP="00610F51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610F51">
                        <w:rPr>
                          <w:rFonts w:ascii="Comic Sans MS" w:hAnsi="Comic Sans MS"/>
                          <w:sz w:val="12"/>
                          <w:szCs w:val="12"/>
                        </w:rPr>
                        <w:t>More/less</w:t>
                      </w:r>
                    </w:p>
                    <w:p w14:paraId="64298EF0" w14:textId="3263427E" w:rsidR="00610F51" w:rsidRPr="00610F51" w:rsidRDefault="00610F51" w:rsidP="00610F51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hAnsi="Comic Sans MS"/>
                          <w:sz w:val="12"/>
                          <w:szCs w:val="12"/>
                        </w:rPr>
                        <w:t>Matching numerals to amounts</w:t>
                      </w:r>
                    </w:p>
                    <w:p w14:paraId="031751DB" w14:textId="77777777" w:rsidR="00610F51" w:rsidRPr="00610F51" w:rsidRDefault="00610F51" w:rsidP="00610F5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E606998" w14:textId="77777777" w:rsidR="000973FD" w:rsidRPr="00A91523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E69D4B3" w14:textId="08C1B4A1" w:rsidR="00005A8B" w:rsidRPr="000973FD" w:rsidRDefault="00005A8B" w:rsidP="00005A8B"/>
                  </w:txbxContent>
                </v:textbox>
                <w10:wrap type="square"/>
              </v:shape>
            </w:pict>
          </mc:Fallback>
        </mc:AlternateContent>
      </w:r>
      <w:r w:rsidR="000973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B816DE" wp14:editId="028CFD47">
                <wp:simplePos x="0" y="0"/>
                <wp:positionH relativeFrom="column">
                  <wp:posOffset>2895600</wp:posOffset>
                </wp:positionH>
                <wp:positionV relativeFrom="paragraph">
                  <wp:posOffset>2056765</wp:posOffset>
                </wp:positionV>
                <wp:extent cx="3038475" cy="1743075"/>
                <wp:effectExtent l="0" t="0" r="952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44E24" w14:textId="6A3D7742" w:rsidR="000973FD" w:rsidRPr="00CA2D55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A2D55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This half term we will be:</w:t>
                            </w:r>
                          </w:p>
                          <w:p w14:paraId="28B67094" w14:textId="77777777" w:rsidR="000973FD" w:rsidRPr="00CA2D55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7A09ABC4" w14:textId="77777777" w:rsidR="000973FD" w:rsidRPr="00CA2D55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62" w:lineRule="exact"/>
                              <w:rPr>
                                <w:rFonts w:ascii="Comic Sans MS" w:hAnsi="Comic Sans MS" w:cs="Symbol"/>
                                <w:sz w:val="20"/>
                                <w:szCs w:val="20"/>
                              </w:rPr>
                            </w:pPr>
                          </w:p>
                          <w:p w14:paraId="7114FE08" w14:textId="473BC443" w:rsidR="00005A8B" w:rsidRPr="00CA2D55" w:rsidRDefault="00B560FA" w:rsidP="00B560F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A2D5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iscussing with our friends what we got up to in the holidays, </w:t>
                            </w:r>
                          </w:p>
                          <w:p w14:paraId="4E993ACE" w14:textId="529CA7C4" w:rsidR="00B560FA" w:rsidRPr="00CA2D55" w:rsidRDefault="00B560FA" w:rsidP="00B560F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A2D5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cting out different stories together, </w:t>
                            </w:r>
                          </w:p>
                          <w:p w14:paraId="7B4FA33A" w14:textId="42C02866" w:rsidR="00B560FA" w:rsidRDefault="003F7C2D" w:rsidP="003F7C2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Using </w:t>
                            </w:r>
                            <w:r w:rsidR="00E039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e language of explanation to explain </w:t>
                            </w:r>
                            <w:r w:rsidR="007B4C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ifecycles,</w:t>
                            </w:r>
                          </w:p>
                          <w:p w14:paraId="203C9022" w14:textId="6E608CB0" w:rsidR="003F7C2D" w:rsidRPr="003F7C2D" w:rsidRDefault="003F7C2D" w:rsidP="003F7C2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alking about seasonal changes</w:t>
                            </w:r>
                            <w:r w:rsidR="007121B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816DE" id="_x0000_s1037" type="#_x0000_t202" style="position:absolute;margin-left:228pt;margin-top:161.95pt;width:239.25pt;height:13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" stroked="f">
                <v:textbox>
                  <w:txbxContent>
                    <w:p w14:paraId="02844E24" w14:textId="6A3D7742" w:rsidR="000973FD" w:rsidRPr="00CA2D55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A2D55"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>This half term we will be:</w:t>
                      </w:r>
                    </w:p>
                    <w:p w14:paraId="28B67094" w14:textId="77777777" w:rsidR="000973FD" w:rsidRPr="00CA2D55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7A09ABC4" w14:textId="77777777" w:rsidR="000973FD" w:rsidRPr="00CA2D55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62" w:lineRule="exact"/>
                        <w:rPr>
                          <w:rFonts w:ascii="Comic Sans MS" w:hAnsi="Comic Sans MS" w:cs="Symbol"/>
                          <w:sz w:val="20"/>
                          <w:szCs w:val="20"/>
                        </w:rPr>
                      </w:pPr>
                    </w:p>
                    <w:p w14:paraId="7114FE08" w14:textId="473BC443" w:rsidR="00005A8B" w:rsidRPr="00CA2D55" w:rsidRDefault="00B560FA" w:rsidP="00B560F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A2D5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iscussing with our friends what we got up to in the holidays, </w:t>
                      </w:r>
                    </w:p>
                    <w:p w14:paraId="4E993ACE" w14:textId="529CA7C4" w:rsidR="00B560FA" w:rsidRPr="00CA2D55" w:rsidRDefault="00B560FA" w:rsidP="00B560F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A2D5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cting out different stories together, </w:t>
                      </w:r>
                    </w:p>
                    <w:p w14:paraId="7B4FA33A" w14:textId="42C02866" w:rsidR="00B560FA" w:rsidRDefault="003F7C2D" w:rsidP="003F7C2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Using </w:t>
                      </w:r>
                      <w:r w:rsidR="00E0394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e language of explanation to explain </w:t>
                      </w:r>
                      <w:r w:rsidR="007B4CA6">
                        <w:rPr>
                          <w:rFonts w:ascii="Comic Sans MS" w:hAnsi="Comic Sans MS"/>
                          <w:sz w:val="20"/>
                          <w:szCs w:val="20"/>
                        </w:rPr>
                        <w:t>lifecycles,</w:t>
                      </w:r>
                    </w:p>
                    <w:p w14:paraId="203C9022" w14:textId="6E608CB0" w:rsidR="003F7C2D" w:rsidRPr="003F7C2D" w:rsidRDefault="003F7C2D" w:rsidP="003F7C2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alking about seasonal changes</w:t>
                      </w:r>
                      <w:r w:rsidR="007121B2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73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D80DB8B" wp14:editId="7A2D10DC">
                <wp:simplePos x="0" y="0"/>
                <wp:positionH relativeFrom="column">
                  <wp:posOffset>4781550</wp:posOffset>
                </wp:positionH>
                <wp:positionV relativeFrom="paragraph">
                  <wp:posOffset>6362700</wp:posOffset>
                </wp:positionV>
                <wp:extent cx="4438650" cy="93345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B5325" w14:textId="6C966D02" w:rsidR="000973FD" w:rsidRPr="00CA2D55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</w:pPr>
                            <w:r w:rsidRPr="00CA2D55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This half term we will be:</w:t>
                            </w:r>
                          </w:p>
                          <w:p w14:paraId="7F521045" w14:textId="66406DEB" w:rsidR="00CA2D55" w:rsidRPr="00CA2D55" w:rsidRDefault="007121B2" w:rsidP="00CA2D5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 xml:space="preserve">Introducing </w:t>
                            </w:r>
                            <w:r w:rsidRPr="007121B2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the artist, Andy Goldsworthy.</w:t>
                            </w:r>
                          </w:p>
                          <w:p w14:paraId="0336C8B4" w14:textId="18E84655" w:rsidR="00CA2D55" w:rsidRPr="00CA2D55" w:rsidRDefault="004B209B" w:rsidP="00CA2D5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aving dance lessons in the hall</w:t>
                            </w:r>
                            <w:r w:rsidR="00CA2D55" w:rsidRPr="00CA2D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34F5FBB4" w14:textId="2A730BC1" w:rsidR="00CA2D55" w:rsidRPr="00CA2D55" w:rsidRDefault="007121B2" w:rsidP="00CA2D5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aking pictures using natural resources. Focusing on cutting and layering techniques. </w:t>
                            </w:r>
                          </w:p>
                          <w:p w14:paraId="61058826" w14:textId="02CB7B48" w:rsidR="00CA2D55" w:rsidRPr="00CA2D55" w:rsidRDefault="00CA2D55" w:rsidP="00CA2D55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2FFE9BC7" w14:textId="3C2EB5E8" w:rsidR="000973FD" w:rsidRDefault="000973FD" w:rsidP="000973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0DB8B" id="_x0000_s1038" type="#_x0000_t202" style="position:absolute;margin-left:376.5pt;margin-top:501pt;width:349.5pt;height:73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" stroked="f">
                <v:textbox>
                  <w:txbxContent>
                    <w:p w14:paraId="3CEB5325" w14:textId="6C966D02" w:rsidR="000973FD" w:rsidRPr="00CA2D55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</w:pPr>
                      <w:r w:rsidRPr="00CA2D55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This half term we will be:</w:t>
                      </w:r>
                    </w:p>
                    <w:p w14:paraId="7F521045" w14:textId="66406DEB" w:rsidR="00CA2D55" w:rsidRPr="00CA2D55" w:rsidRDefault="007121B2" w:rsidP="00CA2D55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 xml:space="preserve">Introducing </w:t>
                      </w:r>
                      <w:r w:rsidRPr="007121B2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 xml:space="preserve">the </w:t>
                      </w:r>
                      <w:r w:rsidRPr="007121B2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artist,</w:t>
                      </w:r>
                      <w:r w:rsidRPr="007121B2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 xml:space="preserve"> Andy Goldsworthy.</w:t>
                      </w:r>
                    </w:p>
                    <w:p w14:paraId="0336C8B4" w14:textId="18E84655" w:rsidR="00CA2D55" w:rsidRPr="00CA2D55" w:rsidRDefault="004B209B" w:rsidP="00CA2D55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Having dance lessons in the hall</w:t>
                      </w:r>
                      <w:r w:rsidR="00CA2D55" w:rsidRPr="00CA2D5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34F5FBB4" w14:textId="2A730BC1" w:rsidR="00CA2D55" w:rsidRPr="00CA2D55" w:rsidRDefault="007121B2" w:rsidP="00CA2D55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aking pictures using natural resources. Focusing on cutting and layering techniques. </w:t>
                      </w:r>
                    </w:p>
                    <w:p w14:paraId="61058826" w14:textId="02CB7B48" w:rsidR="00CA2D55" w:rsidRPr="00CA2D55" w:rsidRDefault="00CA2D55" w:rsidP="00CA2D55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2FFE9BC7" w14:textId="3C2EB5E8" w:rsidR="000973FD" w:rsidRDefault="000973FD" w:rsidP="000973FD"/>
                  </w:txbxContent>
                </v:textbox>
                <w10:wrap type="square"/>
              </v:shape>
            </w:pict>
          </mc:Fallback>
        </mc:AlternateContent>
      </w:r>
      <w:r w:rsidR="000973FD"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7E79399A" wp14:editId="0ACFA47C">
            <wp:simplePos x="0" y="0"/>
            <wp:positionH relativeFrom="column">
              <wp:posOffset>8705850</wp:posOffset>
            </wp:positionH>
            <wp:positionV relativeFrom="paragraph">
              <wp:posOffset>108585</wp:posOffset>
            </wp:positionV>
            <wp:extent cx="920750" cy="920750"/>
            <wp:effectExtent l="0" t="0" r="0" b="0"/>
            <wp:wrapTight wrapText="bothSides">
              <wp:wrapPolygon edited="0">
                <wp:start x="7150" y="0"/>
                <wp:lineTo x="4469" y="2234"/>
                <wp:lineTo x="0" y="6703"/>
                <wp:lineTo x="894" y="16088"/>
                <wp:lineTo x="7150" y="21004"/>
                <wp:lineTo x="13854" y="21004"/>
                <wp:lineTo x="20110" y="15641"/>
                <wp:lineTo x="21004" y="6703"/>
                <wp:lineTo x="16535" y="2234"/>
                <wp:lineTo x="13854" y="0"/>
                <wp:lineTo x="715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3FD"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7E79399A" wp14:editId="63DC6B5B">
            <wp:simplePos x="0" y="0"/>
            <wp:positionH relativeFrom="column">
              <wp:posOffset>-590550</wp:posOffset>
            </wp:positionH>
            <wp:positionV relativeFrom="paragraph">
              <wp:posOffset>108585</wp:posOffset>
            </wp:positionV>
            <wp:extent cx="920750" cy="920750"/>
            <wp:effectExtent l="0" t="0" r="0" b="0"/>
            <wp:wrapTight wrapText="bothSides">
              <wp:wrapPolygon edited="0">
                <wp:start x="7150" y="0"/>
                <wp:lineTo x="4469" y="2234"/>
                <wp:lineTo x="0" y="6703"/>
                <wp:lineTo x="894" y="16088"/>
                <wp:lineTo x="7150" y="21004"/>
                <wp:lineTo x="13854" y="21004"/>
                <wp:lineTo x="20110" y="15641"/>
                <wp:lineTo x="21004" y="6703"/>
                <wp:lineTo x="16535" y="2234"/>
                <wp:lineTo x="13854" y="0"/>
                <wp:lineTo x="715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3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427DFC" wp14:editId="181E51CC">
                <wp:simplePos x="0" y="0"/>
                <wp:positionH relativeFrom="column">
                  <wp:posOffset>-533400</wp:posOffset>
                </wp:positionH>
                <wp:positionV relativeFrom="paragraph">
                  <wp:posOffset>6343650</wp:posOffset>
                </wp:positionV>
                <wp:extent cx="4438650" cy="9334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26196" w14:textId="5A3FBC66" w:rsidR="000973FD" w:rsidRPr="00CA2D55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A2D55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This half term we will be:</w:t>
                            </w:r>
                          </w:p>
                          <w:p w14:paraId="302D2B7F" w14:textId="0B826104" w:rsidR="00005A8B" w:rsidRPr="00CA2D55" w:rsidRDefault="00B560FA" w:rsidP="00B560F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A2D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iscussing </w:t>
                            </w:r>
                            <w:r w:rsidR="00610F5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ow we can care for the chicks,</w:t>
                            </w:r>
                          </w:p>
                          <w:p w14:paraId="1119B945" w14:textId="756BD7F8" w:rsidR="00B560FA" w:rsidRDefault="00B560FA" w:rsidP="00B560F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A2D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ooking at the different characters in the story and how they are feeling,</w:t>
                            </w:r>
                          </w:p>
                          <w:p w14:paraId="315D2FCF" w14:textId="49033C54" w:rsidR="007121B2" w:rsidRPr="00CA2D55" w:rsidRDefault="007121B2" w:rsidP="00B560F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sing our Think Equal books during circle time.</w:t>
                            </w:r>
                          </w:p>
                          <w:p w14:paraId="461DEAAE" w14:textId="46B9B413" w:rsidR="00B560FA" w:rsidRPr="00CA2D55" w:rsidRDefault="00B560FA" w:rsidP="007121B2">
                            <w:pPr>
                              <w:pStyle w:val="ListParagrap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27DFC" id="_x0000_s1039" type="#_x0000_t202" style="position:absolute;margin-left:-42pt;margin-top:499.5pt;width:349.5pt;height:73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" stroked="f">
                <v:textbox>
                  <w:txbxContent>
                    <w:p w14:paraId="75226196" w14:textId="5A3FBC66" w:rsidR="000973FD" w:rsidRPr="00CA2D55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A2D55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This half term we will be:</w:t>
                      </w:r>
                    </w:p>
                    <w:p w14:paraId="302D2B7F" w14:textId="0B826104" w:rsidR="00005A8B" w:rsidRPr="00CA2D55" w:rsidRDefault="00B560FA" w:rsidP="00B560F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A2D5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iscussing </w:t>
                      </w:r>
                      <w:r w:rsidR="00610F51">
                        <w:rPr>
                          <w:rFonts w:ascii="Comic Sans MS" w:hAnsi="Comic Sans MS"/>
                          <w:sz w:val="18"/>
                          <w:szCs w:val="18"/>
                        </w:rPr>
                        <w:t>how we can care for the chicks,</w:t>
                      </w:r>
                    </w:p>
                    <w:p w14:paraId="1119B945" w14:textId="756BD7F8" w:rsidR="00B560FA" w:rsidRDefault="00B560FA" w:rsidP="00B560F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A2D55">
                        <w:rPr>
                          <w:rFonts w:ascii="Comic Sans MS" w:hAnsi="Comic Sans MS"/>
                          <w:sz w:val="18"/>
                          <w:szCs w:val="18"/>
                        </w:rPr>
                        <w:t>Looking at the different characters in the story and how they are feeling,</w:t>
                      </w:r>
                    </w:p>
                    <w:p w14:paraId="315D2FCF" w14:textId="49033C54" w:rsidR="007121B2" w:rsidRPr="00CA2D55" w:rsidRDefault="007121B2" w:rsidP="00B560F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Using our Think Equal books during circle time.</w:t>
                      </w:r>
                    </w:p>
                    <w:p w14:paraId="461DEAAE" w14:textId="46B9B413" w:rsidR="00B560FA" w:rsidRPr="00CA2D55" w:rsidRDefault="00B560FA" w:rsidP="007121B2">
                      <w:pPr>
                        <w:pStyle w:val="ListParagrap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973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38F98E9" wp14:editId="01BD05A2">
                <wp:simplePos x="0" y="0"/>
                <wp:positionH relativeFrom="column">
                  <wp:posOffset>-590550</wp:posOffset>
                </wp:positionH>
                <wp:positionV relativeFrom="paragraph">
                  <wp:posOffset>1971675</wp:posOffset>
                </wp:positionV>
                <wp:extent cx="3038475" cy="16192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FD202" w14:textId="4CABFAC2" w:rsidR="00A91523" w:rsidRPr="00E03943" w:rsidRDefault="000973FD" w:rsidP="00E039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This half term we will be:</w:t>
                            </w:r>
                          </w:p>
                          <w:p w14:paraId="17D2A3E4" w14:textId="1C04D8C9" w:rsidR="00A91523" w:rsidRPr="00A91523" w:rsidRDefault="00A91523" w:rsidP="00A9152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9152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Retelling stories, </w:t>
                            </w:r>
                          </w:p>
                          <w:p w14:paraId="00FD6A7E" w14:textId="1B8FC4FE" w:rsidR="00A91523" w:rsidRDefault="00610F51" w:rsidP="00A9152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cording how our plants have grown,</w:t>
                            </w:r>
                          </w:p>
                          <w:p w14:paraId="64BE0688" w14:textId="58DDCBF9" w:rsidR="00E03943" w:rsidRPr="00A91523" w:rsidRDefault="00610F51" w:rsidP="00A9152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riting in response to the chicks in classroom, including how they hatch from eggs,</w:t>
                            </w:r>
                          </w:p>
                          <w:p w14:paraId="2D342271" w14:textId="04BAF2FB" w:rsidR="00A91523" w:rsidRDefault="00A91523" w:rsidP="00A9152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9152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reating </w:t>
                            </w:r>
                            <w:r w:rsidR="00610F5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life cycle </w:t>
                            </w:r>
                          </w:p>
                          <w:p w14:paraId="3FD2FF24" w14:textId="7540DF00" w:rsidR="00610F51" w:rsidRPr="00A91523" w:rsidRDefault="00610F51" w:rsidP="00A9152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ading nonfiction books about life cyc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F98E9" id="_x0000_s1040" type="#_x0000_t202" style="position:absolute;margin-left:-46.5pt;margin-top:155.25pt;width:239.25pt;height:12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" stroked="f">
                <v:textbox>
                  <w:txbxContent>
                    <w:p w14:paraId="3EEFD202" w14:textId="4CABFAC2" w:rsidR="00A91523" w:rsidRPr="00E03943" w:rsidRDefault="000973FD" w:rsidP="00E0394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>This half term we will be:</w:t>
                      </w:r>
                    </w:p>
                    <w:p w14:paraId="17D2A3E4" w14:textId="1C04D8C9" w:rsidR="00A91523" w:rsidRPr="00A91523" w:rsidRDefault="00A91523" w:rsidP="00A9152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9152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Retelling stories, </w:t>
                      </w:r>
                    </w:p>
                    <w:p w14:paraId="00FD6A7E" w14:textId="1B8FC4FE" w:rsidR="00A91523" w:rsidRDefault="00610F51" w:rsidP="00A9152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Recording how our plants have grown,</w:t>
                      </w:r>
                    </w:p>
                    <w:p w14:paraId="64BE0688" w14:textId="58DDCBF9" w:rsidR="00E03943" w:rsidRPr="00A91523" w:rsidRDefault="00610F51" w:rsidP="00A9152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riting in response to the chicks in classroom, including how they hatch from eggs,</w:t>
                      </w:r>
                    </w:p>
                    <w:p w14:paraId="2D342271" w14:textId="04BAF2FB" w:rsidR="00A91523" w:rsidRDefault="00A91523" w:rsidP="00A9152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9152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reating </w:t>
                      </w:r>
                      <w:r w:rsidR="00610F5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life cycle </w:t>
                      </w:r>
                    </w:p>
                    <w:p w14:paraId="3FD2FF24" w14:textId="7540DF00" w:rsidR="00610F51" w:rsidRPr="00A91523" w:rsidRDefault="00610F51" w:rsidP="00A9152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Reading nonfiction books about life cycl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73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66C1198" wp14:editId="7FF9E44E">
                <wp:simplePos x="0" y="0"/>
                <wp:positionH relativeFrom="column">
                  <wp:posOffset>-533400</wp:posOffset>
                </wp:positionH>
                <wp:positionV relativeFrom="paragraph">
                  <wp:posOffset>4343400</wp:posOffset>
                </wp:positionV>
                <wp:extent cx="2914650" cy="12382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32898" w14:textId="40F26C2D" w:rsidR="000973FD" w:rsidRPr="00CA2D55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</w:pPr>
                            <w:r w:rsidRPr="00CA2D55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This half term we will be:</w:t>
                            </w:r>
                          </w:p>
                          <w:p w14:paraId="63CBFABF" w14:textId="24CFAEB2" w:rsidR="00B560FA" w:rsidRPr="00CA2D55" w:rsidRDefault="00811797" w:rsidP="00B560F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Exploring healthy and unhealthy foods linked to the text </w:t>
                            </w:r>
                            <w:r w:rsidR="007121B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liver’s Vegetables,</w:t>
                            </w:r>
                          </w:p>
                          <w:p w14:paraId="6E92A416" w14:textId="7D56878E" w:rsidR="00811797" w:rsidRPr="00811797" w:rsidRDefault="007121B2" w:rsidP="0081179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Making vegetable soup using </w:t>
                            </w:r>
                            <w:r w:rsidRPr="007121B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imple utensils and equipment to mix, grate and squeeze safely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67CD6123" w14:textId="7C57878F" w:rsidR="00811797" w:rsidRPr="00811797" w:rsidRDefault="007121B2" w:rsidP="0081179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Using our skills from Little Bikers to practice riding our new balance bikes.</w:t>
                            </w:r>
                          </w:p>
                          <w:p w14:paraId="7E119CB6" w14:textId="7A9025D9" w:rsidR="00005A8B" w:rsidRPr="000973FD" w:rsidRDefault="00005A8B" w:rsidP="00005A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C1198" id="_x0000_s1041" type="#_x0000_t202" style="position:absolute;margin-left:-42pt;margin-top:342pt;width:229.5pt;height:97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" stroked="f">
                <v:textbox>
                  <w:txbxContent>
                    <w:p w14:paraId="4D732898" w14:textId="40F26C2D" w:rsidR="000973FD" w:rsidRPr="00CA2D55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</w:pPr>
                      <w:r w:rsidRPr="00CA2D55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>This half term we will be:</w:t>
                      </w:r>
                    </w:p>
                    <w:p w14:paraId="63CBFABF" w14:textId="24CFAEB2" w:rsidR="00B560FA" w:rsidRPr="00CA2D55" w:rsidRDefault="00811797" w:rsidP="00B560FA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Exploring healthy and unhealthy foods linked to the text </w:t>
                      </w:r>
                      <w:r w:rsidR="007121B2">
                        <w:rPr>
                          <w:rFonts w:ascii="Comic Sans MS" w:hAnsi="Comic Sans MS"/>
                          <w:sz w:val="16"/>
                          <w:szCs w:val="16"/>
                        </w:rPr>
                        <w:t>Oliver’s Vegetables,</w:t>
                      </w:r>
                    </w:p>
                    <w:p w14:paraId="6E92A416" w14:textId="7D56878E" w:rsidR="00811797" w:rsidRPr="00811797" w:rsidRDefault="007121B2" w:rsidP="00811797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Making vegetable soup using </w:t>
                      </w:r>
                      <w:r w:rsidRPr="007121B2">
                        <w:rPr>
                          <w:rFonts w:ascii="Comic Sans MS" w:hAnsi="Comic Sans MS"/>
                          <w:sz w:val="16"/>
                          <w:szCs w:val="16"/>
                        </w:rPr>
                        <w:t>simple utensils and equipment to mix, grate and squeeze safely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,</w:t>
                      </w:r>
                    </w:p>
                    <w:p w14:paraId="67CD6123" w14:textId="7C57878F" w:rsidR="00811797" w:rsidRPr="00811797" w:rsidRDefault="007121B2" w:rsidP="00811797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Using our skills from Little Bikers to practice riding our new balance bikes.</w:t>
                      </w:r>
                    </w:p>
                    <w:p w14:paraId="7E119CB6" w14:textId="7A9025D9" w:rsidR="00005A8B" w:rsidRPr="000973FD" w:rsidRDefault="00005A8B" w:rsidP="00005A8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973FD">
        <w:rPr>
          <w:noProof/>
          <w:lang w:eastAsia="en-GB"/>
        </w:rPr>
        <w:drawing>
          <wp:anchor distT="0" distB="0" distL="114300" distR="114300" simplePos="0" relativeHeight="251658240" behindDoc="1" locked="0" layoutInCell="0" allowOverlap="1" wp14:anchorId="22DEE5C8" wp14:editId="4C427D1C">
            <wp:simplePos x="0" y="0"/>
            <wp:positionH relativeFrom="column">
              <wp:posOffset>-733425</wp:posOffset>
            </wp:positionH>
            <wp:positionV relativeFrom="paragraph">
              <wp:posOffset>1471295</wp:posOffset>
            </wp:positionV>
            <wp:extent cx="10287635" cy="594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635" cy="594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lastRenderedPageBreak/>
        <w:br/>
      </w:r>
      <w:r w:rsidR="000973FD">
        <w:br/>
      </w:r>
      <w:r w:rsidR="000973FD">
        <w:br/>
      </w:r>
      <w:r w:rsidR="0081179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BB274A6" wp14:editId="51291389">
                <wp:simplePos x="0" y="0"/>
                <wp:positionH relativeFrom="column">
                  <wp:posOffset>83820</wp:posOffset>
                </wp:positionH>
                <wp:positionV relativeFrom="paragraph">
                  <wp:posOffset>678180</wp:posOffset>
                </wp:positionV>
                <wp:extent cx="8543925" cy="1264920"/>
                <wp:effectExtent l="0" t="0" r="9525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3925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94350" w14:textId="77777777" w:rsidR="00811797" w:rsidRPr="00CF1AC2" w:rsidRDefault="00811797" w:rsidP="00811797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omic Sans MS" w:hAnsi="Comic Sans MS" w:cs="Segoe UI"/>
                                <w:b/>
                                <w:bCs/>
                                <w:color w:val="33CC33"/>
                                <w:sz w:val="36"/>
                                <w:szCs w:val="36"/>
                              </w:rPr>
                            </w:pPr>
                            <w:r w:rsidRPr="00CF1AC2">
                              <w:rPr>
                                <w:rStyle w:val="normaltextrun"/>
                                <w:rFonts w:ascii="Comic Sans MS" w:hAnsi="Comic Sans MS" w:cs="Calibri"/>
                                <w:b/>
                                <w:bCs/>
                                <w:color w:val="33CC33"/>
                                <w:sz w:val="36"/>
                                <w:szCs w:val="36"/>
                              </w:rPr>
                              <w:t>EYFS Half Term Learning Project</w:t>
                            </w:r>
                          </w:p>
                          <w:p w14:paraId="792833BE" w14:textId="77777777" w:rsidR="00811797" w:rsidRDefault="00811797" w:rsidP="00811797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Comic Sans MS" w:hAnsi="Comic Sans MS" w:cs="Calibri"/>
                                <w:sz w:val="22"/>
                                <w:szCs w:val="22"/>
                              </w:rPr>
                            </w:pPr>
                            <w:r w:rsidRPr="00CF1AC2">
                              <w:rPr>
                                <w:rStyle w:val="eop"/>
                                <w:rFonts w:ascii="Comic Sans MS" w:hAnsi="Comic Sans MS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655FE81" w14:textId="0730B4DE" w:rsidR="00811797" w:rsidRPr="000751DB" w:rsidRDefault="000751DB" w:rsidP="000751DB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omic Sans MS" w:hAnsi="Comic Sans MS"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eop"/>
                                <w:rFonts w:ascii="Comic Sans MS" w:hAnsi="Comic Sans MS" w:cs="Calibri"/>
                                <w:b/>
                                <w:sz w:val="28"/>
                                <w:szCs w:val="28"/>
                              </w:rPr>
                              <w:t>Can you plant a seed at home</w:t>
                            </w:r>
                            <w:r w:rsidR="00811797">
                              <w:rPr>
                                <w:rStyle w:val="eop"/>
                                <w:rFonts w:ascii="Comic Sans MS" w:hAnsi="Comic Sans MS" w:cs="Calibri"/>
                                <w:b/>
                                <w:sz w:val="28"/>
                                <w:szCs w:val="28"/>
                              </w:rPr>
                              <w:t>? Wh</w:t>
                            </w:r>
                            <w:r>
                              <w:rPr>
                                <w:rStyle w:val="eop"/>
                                <w:rFonts w:ascii="Comic Sans MS" w:hAnsi="Comic Sans MS" w:cs="Calibri"/>
                                <w:b/>
                                <w:sz w:val="28"/>
                                <w:szCs w:val="28"/>
                              </w:rPr>
                              <w:t>at does the seed need to grow</w:t>
                            </w:r>
                            <w:r w:rsidR="00811797">
                              <w:rPr>
                                <w:rStyle w:val="eop"/>
                                <w:rFonts w:ascii="Comic Sans MS" w:hAnsi="Comic Sans MS" w:cs="Calibri"/>
                                <w:b/>
                                <w:sz w:val="28"/>
                                <w:szCs w:val="28"/>
                              </w:rPr>
                              <w:t xml:space="preserve">? </w:t>
                            </w:r>
                            <w:r>
                              <w:rPr>
                                <w:rStyle w:val="eop"/>
                                <w:rFonts w:ascii="Comic Sans MS" w:hAnsi="Comic Sans MS" w:cs="Calibri"/>
                                <w:b/>
                                <w:sz w:val="28"/>
                                <w:szCs w:val="28"/>
                              </w:rPr>
                              <w:t>What have you grown</w:t>
                            </w:r>
                            <w:r w:rsidR="00811797">
                              <w:rPr>
                                <w:rStyle w:val="eop"/>
                                <w:rFonts w:ascii="Comic Sans MS" w:hAnsi="Comic Sans MS" w:cs="Calibri"/>
                                <w:b/>
                                <w:sz w:val="28"/>
                                <w:szCs w:val="28"/>
                              </w:rPr>
                              <w:t xml:space="preserve">? Can you </w:t>
                            </w:r>
                            <w:r>
                              <w:rPr>
                                <w:rStyle w:val="eop"/>
                                <w:rFonts w:ascii="Comic Sans MS" w:hAnsi="Comic Sans MS" w:cs="Calibri"/>
                                <w:b/>
                                <w:sz w:val="28"/>
                                <w:szCs w:val="28"/>
                              </w:rPr>
                              <w:t>measure how tall it has grown</w:t>
                            </w:r>
                            <w:r w:rsidR="00811797">
                              <w:rPr>
                                <w:rStyle w:val="eop"/>
                                <w:rFonts w:ascii="Comic Sans MS" w:hAnsi="Comic Sans MS" w:cs="Calibri"/>
                                <w:b/>
                                <w:sz w:val="28"/>
                                <w:szCs w:val="28"/>
                              </w:rPr>
                              <w:t>?</w:t>
                            </w:r>
                            <w:r>
                              <w:rPr>
                                <w:rStyle w:val="eop"/>
                                <w:rFonts w:ascii="Comic Sans MS" w:hAnsi="Comic Sans MS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9A30F45" w14:textId="40654ABF" w:rsidR="001A0CFC" w:rsidRPr="00CF1AC2" w:rsidRDefault="001A0CFC" w:rsidP="000B6FA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274A6" id="_x0000_s1042" type="#_x0000_t202" style="position:absolute;margin-left:6.6pt;margin-top:53.4pt;width:672.75pt;height:99.6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" stroked="f">
                <v:textbox>
                  <w:txbxContent>
                    <w:p w14:paraId="39C94350" w14:textId="77777777" w:rsidR="00811797" w:rsidRPr="00CF1AC2" w:rsidRDefault="00811797" w:rsidP="00811797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omic Sans MS" w:hAnsi="Comic Sans MS" w:cs="Segoe UI"/>
                          <w:b/>
                          <w:bCs/>
                          <w:color w:val="33CC33"/>
                          <w:sz w:val="36"/>
                          <w:szCs w:val="36"/>
                        </w:rPr>
                      </w:pPr>
                      <w:r w:rsidRPr="00CF1AC2">
                        <w:rPr>
                          <w:rStyle w:val="normaltextrun"/>
                          <w:rFonts w:ascii="Comic Sans MS" w:hAnsi="Comic Sans MS" w:cs="Calibri"/>
                          <w:b/>
                          <w:bCs/>
                          <w:color w:val="33CC33"/>
                          <w:sz w:val="36"/>
                          <w:szCs w:val="36"/>
                        </w:rPr>
                        <w:t>EYFS Half Term Learning Project</w:t>
                      </w:r>
                    </w:p>
                    <w:p w14:paraId="792833BE" w14:textId="77777777" w:rsidR="00811797" w:rsidRDefault="00811797" w:rsidP="00811797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Comic Sans MS" w:hAnsi="Comic Sans MS" w:cs="Calibri"/>
                          <w:sz w:val="22"/>
                          <w:szCs w:val="22"/>
                        </w:rPr>
                      </w:pPr>
                      <w:r w:rsidRPr="00CF1AC2">
                        <w:rPr>
                          <w:rStyle w:val="eop"/>
                          <w:rFonts w:ascii="Comic Sans MS" w:hAnsi="Comic Sans MS" w:cs="Calibri"/>
                          <w:sz w:val="22"/>
                          <w:szCs w:val="22"/>
                        </w:rPr>
                        <w:t> </w:t>
                      </w:r>
                    </w:p>
                    <w:p w14:paraId="1655FE81" w14:textId="0730B4DE" w:rsidR="00811797" w:rsidRPr="000751DB" w:rsidRDefault="000751DB" w:rsidP="000751DB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omic Sans MS" w:hAnsi="Comic Sans MS" w:cs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Style w:val="eop"/>
                          <w:rFonts w:ascii="Comic Sans MS" w:hAnsi="Comic Sans MS" w:cs="Calibri"/>
                          <w:b/>
                          <w:sz w:val="28"/>
                          <w:szCs w:val="28"/>
                        </w:rPr>
                        <w:t>Can you plant a seed at home</w:t>
                      </w:r>
                      <w:r w:rsidR="00811797">
                        <w:rPr>
                          <w:rStyle w:val="eop"/>
                          <w:rFonts w:ascii="Comic Sans MS" w:hAnsi="Comic Sans MS" w:cs="Calibri"/>
                          <w:b/>
                          <w:sz w:val="28"/>
                          <w:szCs w:val="28"/>
                        </w:rPr>
                        <w:t>? Wh</w:t>
                      </w:r>
                      <w:r>
                        <w:rPr>
                          <w:rStyle w:val="eop"/>
                          <w:rFonts w:ascii="Comic Sans MS" w:hAnsi="Comic Sans MS" w:cs="Calibri"/>
                          <w:b/>
                          <w:sz w:val="28"/>
                          <w:szCs w:val="28"/>
                        </w:rPr>
                        <w:t>at does the seed need to grow</w:t>
                      </w:r>
                      <w:r w:rsidR="00811797">
                        <w:rPr>
                          <w:rStyle w:val="eop"/>
                          <w:rFonts w:ascii="Comic Sans MS" w:hAnsi="Comic Sans MS" w:cs="Calibri"/>
                          <w:b/>
                          <w:sz w:val="28"/>
                          <w:szCs w:val="28"/>
                        </w:rPr>
                        <w:t xml:space="preserve">? </w:t>
                      </w:r>
                      <w:r>
                        <w:rPr>
                          <w:rStyle w:val="eop"/>
                          <w:rFonts w:ascii="Comic Sans MS" w:hAnsi="Comic Sans MS" w:cs="Calibri"/>
                          <w:b/>
                          <w:sz w:val="28"/>
                          <w:szCs w:val="28"/>
                        </w:rPr>
                        <w:t>What have you grown</w:t>
                      </w:r>
                      <w:r w:rsidR="00811797">
                        <w:rPr>
                          <w:rStyle w:val="eop"/>
                          <w:rFonts w:ascii="Comic Sans MS" w:hAnsi="Comic Sans MS" w:cs="Calibri"/>
                          <w:b/>
                          <w:sz w:val="28"/>
                          <w:szCs w:val="28"/>
                        </w:rPr>
                        <w:t xml:space="preserve">? Can you </w:t>
                      </w:r>
                      <w:r>
                        <w:rPr>
                          <w:rStyle w:val="eop"/>
                          <w:rFonts w:ascii="Comic Sans MS" w:hAnsi="Comic Sans MS" w:cs="Calibri"/>
                          <w:b/>
                          <w:sz w:val="28"/>
                          <w:szCs w:val="28"/>
                        </w:rPr>
                        <w:t>measure how tall it has grown</w:t>
                      </w:r>
                      <w:r w:rsidR="00811797">
                        <w:rPr>
                          <w:rStyle w:val="eop"/>
                          <w:rFonts w:ascii="Comic Sans MS" w:hAnsi="Comic Sans MS" w:cs="Calibri"/>
                          <w:b/>
                          <w:sz w:val="28"/>
                          <w:szCs w:val="28"/>
                        </w:rPr>
                        <w:t>?</w:t>
                      </w:r>
                      <w:r>
                        <w:rPr>
                          <w:rStyle w:val="eop"/>
                          <w:rFonts w:ascii="Comic Sans MS" w:hAnsi="Comic Sans MS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9A30F45" w14:textId="40654ABF" w:rsidR="001A0CFC" w:rsidRPr="00CF1AC2" w:rsidRDefault="001A0CFC" w:rsidP="000B6FA0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11797">
        <w:rPr>
          <w:rFonts w:ascii="Comic Sans MS" w:hAnsi="Comic Sans MS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BFBAF7" wp14:editId="5C586E55">
                <wp:simplePos x="0" y="0"/>
                <wp:positionH relativeFrom="column">
                  <wp:posOffset>-121920</wp:posOffset>
                </wp:positionH>
                <wp:positionV relativeFrom="paragraph">
                  <wp:posOffset>510540</wp:posOffset>
                </wp:positionV>
                <wp:extent cx="9136380" cy="1661160"/>
                <wp:effectExtent l="19050" t="19050" r="26670" b="1524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6380" cy="166116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33CC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49BE6" id="Rectangle: Rounded Corners 21" o:spid="_x0000_s1026" style="position:absolute;margin-left:-9.6pt;margin-top:40.2pt;width:719.4pt;height:130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" filled="f" strokecolor="#3c3" strokeweight="2.75pt">
                <v:stroke joinstyle="miter"/>
              </v:roundrect>
            </w:pict>
          </mc:Fallback>
        </mc:AlternateContent>
      </w:r>
      <w:r w:rsidR="000973FD">
        <w:br/>
      </w:r>
      <w:r w:rsidR="000973FD">
        <w:br/>
      </w:r>
      <w:r w:rsidR="000973FD">
        <w:br/>
      </w:r>
    </w:p>
    <w:p w14:paraId="10986677" w14:textId="742F8308" w:rsidR="000B6FA0" w:rsidRPr="000B6FA0" w:rsidRDefault="000B6FA0" w:rsidP="000B6FA0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sz w:val="18"/>
          <w:szCs w:val="18"/>
        </w:rPr>
      </w:pPr>
      <w:r w:rsidRPr="000B6FA0">
        <w:rPr>
          <w:rStyle w:val="normaltextrun"/>
          <w:rFonts w:ascii="Comic Sans MS" w:hAnsi="Comic Sans MS" w:cs="Calibri"/>
          <w:sz w:val="22"/>
          <w:szCs w:val="22"/>
        </w:rPr>
        <w:t> </w:t>
      </w:r>
      <w:r w:rsidRPr="000B6FA0">
        <w:rPr>
          <w:rStyle w:val="eop"/>
          <w:rFonts w:ascii="Comic Sans MS" w:hAnsi="Comic Sans MS" w:cs="Calibri"/>
          <w:sz w:val="22"/>
          <w:szCs w:val="22"/>
        </w:rPr>
        <w:t> </w:t>
      </w:r>
    </w:p>
    <w:p w14:paraId="419FA83D" w14:textId="7DA88995" w:rsidR="000B6FA0" w:rsidRPr="000B6FA0" w:rsidRDefault="000B6FA0" w:rsidP="000B6FA0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sz w:val="18"/>
          <w:szCs w:val="18"/>
        </w:rPr>
      </w:pPr>
      <w:r w:rsidRPr="000B6FA0">
        <w:rPr>
          <w:rStyle w:val="eop"/>
          <w:rFonts w:ascii="Comic Sans MS" w:hAnsi="Comic Sans MS" w:cs="Calibri"/>
          <w:sz w:val="22"/>
          <w:szCs w:val="22"/>
        </w:rPr>
        <w:t> </w:t>
      </w:r>
    </w:p>
    <w:p w14:paraId="2506112A" w14:textId="6723996A" w:rsidR="000B6FA0" w:rsidRPr="000B6FA0" w:rsidRDefault="000B6FA0" w:rsidP="000B6FA0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sz w:val="18"/>
          <w:szCs w:val="18"/>
        </w:rPr>
      </w:pPr>
      <w:r w:rsidRPr="000B6FA0">
        <w:rPr>
          <w:rStyle w:val="eop"/>
          <w:rFonts w:ascii="Comic Sans MS" w:hAnsi="Comic Sans MS" w:cs="Calibri"/>
          <w:sz w:val="22"/>
          <w:szCs w:val="22"/>
        </w:rPr>
        <w:t> </w:t>
      </w:r>
    </w:p>
    <w:p w14:paraId="24695EDA" w14:textId="276BA1DA" w:rsidR="000B6FA0" w:rsidRPr="000B6FA0" w:rsidRDefault="000B6FA0" w:rsidP="000B6FA0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sz w:val="18"/>
          <w:szCs w:val="18"/>
        </w:rPr>
      </w:pPr>
    </w:p>
    <w:p w14:paraId="6AD8CF0E" w14:textId="7C1165B7" w:rsidR="000B6FA0" w:rsidRDefault="00CF1AC2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CDF5D50" wp14:editId="130F22B0">
                <wp:simplePos x="0" y="0"/>
                <wp:positionH relativeFrom="column">
                  <wp:posOffset>85725</wp:posOffset>
                </wp:positionH>
                <wp:positionV relativeFrom="paragraph">
                  <wp:posOffset>2642235</wp:posOffset>
                </wp:positionV>
                <wp:extent cx="8543925" cy="1628775"/>
                <wp:effectExtent l="0" t="0" r="9525" b="952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39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2FE7B" w14:textId="77777777" w:rsidR="000B6FA0" w:rsidRDefault="000B6FA0" w:rsidP="000B6F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F5D50" id="_x0000_s1043" type="#_x0000_t202" style="position:absolute;margin-left:6.75pt;margin-top:208.05pt;width:672.75pt;height:128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" stroked="f">
                <v:textbox>
                  <w:txbxContent>
                    <w:p w14:paraId="6522FE7B" w14:textId="77777777" w:rsidR="000B6FA0" w:rsidRDefault="000B6FA0" w:rsidP="000B6FA0"/>
                  </w:txbxContent>
                </v:textbox>
                <w10:wrap type="square"/>
              </v:shape>
            </w:pict>
          </mc:Fallback>
        </mc:AlternateContent>
      </w:r>
    </w:p>
    <w:sectPr w:rsidR="000B6FA0" w:rsidSect="000973FD">
      <w:pgSz w:w="16838" w:h="11906" w:orient="landscape" w:code="9"/>
      <w:pgMar w:top="0" w:right="1440" w:bottom="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6054F" w14:textId="77777777" w:rsidR="00746A87" w:rsidRDefault="00746A87" w:rsidP="00005A8B">
      <w:pPr>
        <w:spacing w:after="0" w:line="240" w:lineRule="auto"/>
      </w:pPr>
      <w:r>
        <w:separator/>
      </w:r>
    </w:p>
  </w:endnote>
  <w:endnote w:type="continuationSeparator" w:id="0">
    <w:p w14:paraId="6C124A2E" w14:textId="77777777" w:rsidR="00746A87" w:rsidRDefault="00746A87" w:rsidP="00005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74EFE" w14:textId="77777777" w:rsidR="00746A87" w:rsidRDefault="00746A87" w:rsidP="00005A8B">
      <w:pPr>
        <w:spacing w:after="0" w:line="240" w:lineRule="auto"/>
      </w:pPr>
      <w:r>
        <w:separator/>
      </w:r>
    </w:p>
  </w:footnote>
  <w:footnote w:type="continuationSeparator" w:id="0">
    <w:p w14:paraId="7436FB2A" w14:textId="77777777" w:rsidR="00746A87" w:rsidRDefault="00746A87" w:rsidP="00005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0000153C"/>
    <w:lvl w:ilvl="0" w:tplc="00007E8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6784"/>
    <w:multiLevelType w:val="hybridMultilevel"/>
    <w:tmpl w:val="DA5CB5F4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27204F5"/>
    <w:multiLevelType w:val="hybridMultilevel"/>
    <w:tmpl w:val="BBD8F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12A90"/>
    <w:multiLevelType w:val="hybridMultilevel"/>
    <w:tmpl w:val="24844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A258C"/>
    <w:multiLevelType w:val="hybridMultilevel"/>
    <w:tmpl w:val="4216D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92286"/>
    <w:multiLevelType w:val="hybridMultilevel"/>
    <w:tmpl w:val="4E8CD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544C1"/>
    <w:multiLevelType w:val="hybridMultilevel"/>
    <w:tmpl w:val="AE463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D0C68"/>
    <w:multiLevelType w:val="hybridMultilevel"/>
    <w:tmpl w:val="1550E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A3FCA"/>
    <w:multiLevelType w:val="hybridMultilevel"/>
    <w:tmpl w:val="C4C41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C4149"/>
    <w:multiLevelType w:val="hybridMultilevel"/>
    <w:tmpl w:val="82DEF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468803">
    <w:abstractNumId w:val="0"/>
  </w:num>
  <w:num w:numId="2" w16cid:durableId="2009163493">
    <w:abstractNumId w:val="6"/>
  </w:num>
  <w:num w:numId="3" w16cid:durableId="1117218007">
    <w:abstractNumId w:val="3"/>
  </w:num>
  <w:num w:numId="4" w16cid:durableId="1063216475">
    <w:abstractNumId w:val="5"/>
  </w:num>
  <w:num w:numId="5" w16cid:durableId="230653828">
    <w:abstractNumId w:val="4"/>
  </w:num>
  <w:num w:numId="6" w16cid:durableId="358774065">
    <w:abstractNumId w:val="1"/>
  </w:num>
  <w:num w:numId="7" w16cid:durableId="1413354860">
    <w:abstractNumId w:val="2"/>
  </w:num>
  <w:num w:numId="8" w16cid:durableId="1265697927">
    <w:abstractNumId w:val="14"/>
  </w:num>
  <w:num w:numId="9" w16cid:durableId="1579053980">
    <w:abstractNumId w:val="8"/>
  </w:num>
  <w:num w:numId="10" w16cid:durableId="2107647040">
    <w:abstractNumId w:val="11"/>
  </w:num>
  <w:num w:numId="11" w16cid:durableId="757991643">
    <w:abstractNumId w:val="10"/>
  </w:num>
  <w:num w:numId="12" w16cid:durableId="314575580">
    <w:abstractNumId w:val="12"/>
  </w:num>
  <w:num w:numId="13" w16cid:durableId="880242307">
    <w:abstractNumId w:val="9"/>
  </w:num>
  <w:num w:numId="14" w16cid:durableId="1086920235">
    <w:abstractNumId w:val="13"/>
  </w:num>
  <w:num w:numId="15" w16cid:durableId="16727532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A8B"/>
    <w:rsid w:val="00005A8B"/>
    <w:rsid w:val="000751DB"/>
    <w:rsid w:val="000973FD"/>
    <w:rsid w:val="000B504A"/>
    <w:rsid w:val="000B6FA0"/>
    <w:rsid w:val="0010139C"/>
    <w:rsid w:val="001A0CFC"/>
    <w:rsid w:val="00211E13"/>
    <w:rsid w:val="00254A46"/>
    <w:rsid w:val="0029055B"/>
    <w:rsid w:val="002F0998"/>
    <w:rsid w:val="003846D4"/>
    <w:rsid w:val="003F7C2D"/>
    <w:rsid w:val="00455012"/>
    <w:rsid w:val="004B209B"/>
    <w:rsid w:val="0053185D"/>
    <w:rsid w:val="006067B0"/>
    <w:rsid w:val="00610F51"/>
    <w:rsid w:val="007121B2"/>
    <w:rsid w:val="00746A87"/>
    <w:rsid w:val="00772A08"/>
    <w:rsid w:val="007B4CA6"/>
    <w:rsid w:val="00811797"/>
    <w:rsid w:val="0082599D"/>
    <w:rsid w:val="009C05F0"/>
    <w:rsid w:val="00A3183A"/>
    <w:rsid w:val="00A91523"/>
    <w:rsid w:val="00AC0EFD"/>
    <w:rsid w:val="00B560FA"/>
    <w:rsid w:val="00B6169F"/>
    <w:rsid w:val="00BA17EF"/>
    <w:rsid w:val="00BD366F"/>
    <w:rsid w:val="00C42633"/>
    <w:rsid w:val="00C53A17"/>
    <w:rsid w:val="00CA0F2D"/>
    <w:rsid w:val="00CA2CF0"/>
    <w:rsid w:val="00CA2D55"/>
    <w:rsid w:val="00CA535D"/>
    <w:rsid w:val="00CD082E"/>
    <w:rsid w:val="00CF1AC2"/>
    <w:rsid w:val="00CF4ACF"/>
    <w:rsid w:val="00E03943"/>
    <w:rsid w:val="00E14245"/>
    <w:rsid w:val="00E578FB"/>
    <w:rsid w:val="00F16468"/>
    <w:rsid w:val="00F37351"/>
    <w:rsid w:val="00F5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679626"/>
  <w15:chartTrackingRefBased/>
  <w15:docId w15:val="{7DAB000B-175F-4CAB-9469-6E62385C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6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A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A8B"/>
  </w:style>
  <w:style w:type="paragraph" w:styleId="Footer">
    <w:name w:val="footer"/>
    <w:basedOn w:val="Normal"/>
    <w:link w:val="FooterChar"/>
    <w:uiPriority w:val="99"/>
    <w:unhideWhenUsed/>
    <w:rsid w:val="00005A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A8B"/>
  </w:style>
  <w:style w:type="paragraph" w:customStyle="1" w:styleId="paragraph">
    <w:name w:val="paragraph"/>
    <w:basedOn w:val="Normal"/>
    <w:rsid w:val="000B6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B6FA0"/>
  </w:style>
  <w:style w:type="character" w:customStyle="1" w:styleId="eop">
    <w:name w:val="eop"/>
    <w:basedOn w:val="DefaultParagraphFont"/>
    <w:rsid w:val="000B6FA0"/>
  </w:style>
  <w:style w:type="paragraph" w:styleId="ListParagraph">
    <w:name w:val="List Paragraph"/>
    <w:basedOn w:val="Normal"/>
    <w:uiPriority w:val="34"/>
    <w:qFormat/>
    <w:rsid w:val="00B56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4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c97fa93-0185-4b0e-8442-8548f06113f5" xsi:nil="true"/>
    <lcf76f155ced4ddcb4097134ff3c332f xmlns="2c97fa93-0185-4b0e-8442-8548f06113f5">
      <Terms xmlns="http://schemas.microsoft.com/office/infopath/2007/PartnerControls"/>
    </lcf76f155ced4ddcb4097134ff3c332f>
    <TaxCatchAll xmlns="b06c9b41-f014-47fa-9885-d331e355b31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0F16F3582BD449BB0E5FE911AA323" ma:contentTypeVersion="18" ma:contentTypeDescription="Create a new document." ma:contentTypeScope="" ma:versionID="8a3e50547bbc30b5d3493576cfef9cd1">
  <xsd:schema xmlns:xsd="http://www.w3.org/2001/XMLSchema" xmlns:xs="http://www.w3.org/2001/XMLSchema" xmlns:p="http://schemas.microsoft.com/office/2006/metadata/properties" xmlns:ns2="b06c9b41-f014-47fa-9885-d331e355b314" xmlns:ns3="2c97fa93-0185-4b0e-8442-8548f06113f5" targetNamespace="http://schemas.microsoft.com/office/2006/metadata/properties" ma:root="true" ma:fieldsID="05991fc18386b9da70f3e2d3df1aaa3e" ns2:_="" ns3:_="">
    <xsd:import namespace="b06c9b41-f014-47fa-9885-d331e355b314"/>
    <xsd:import namespace="2c97fa93-0185-4b0e-8442-8548f06113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c9b41-f014-47fa-9885-d331e355b3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948ecd2-6793-4157-942f-e6454521250c}" ma:internalName="TaxCatchAll" ma:showField="CatchAllData" ma:web="b06c9b41-f014-47fa-9885-d331e355b3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7fa93-0185-4b0e-8442-8548f0611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28e544-5f6c-4cb5-861b-18150fae68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F93E0-93DD-4D91-B7A8-43DCF6911F5A}">
  <ds:schemaRefs>
    <ds:schemaRef ds:uri="http://schemas.microsoft.com/office/2006/metadata/properties"/>
    <ds:schemaRef ds:uri="http://schemas.microsoft.com/office/infopath/2007/PartnerControls"/>
    <ds:schemaRef ds:uri="2c97fa93-0185-4b0e-8442-8548f06113f5"/>
    <ds:schemaRef ds:uri="b06c9b41-f014-47fa-9885-d331e355b314"/>
  </ds:schemaRefs>
</ds:datastoreItem>
</file>

<file path=customXml/itemProps2.xml><?xml version="1.0" encoding="utf-8"?>
<ds:datastoreItem xmlns:ds="http://schemas.openxmlformats.org/officeDocument/2006/customXml" ds:itemID="{5AD6083E-B2EA-4E26-9A8F-6E6F76C99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6c9b41-f014-47fa-9885-d331e355b314"/>
    <ds:schemaRef ds:uri="2c97fa93-0185-4b0e-8442-8548f0611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2FA345-E1D3-4EFE-8327-8025A63C44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EFF400-5F26-4F46-A9DB-FD93B1F8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</Words>
  <Characters>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01988@gmail.com</dc:creator>
  <cp:keywords/>
  <dc:description/>
  <cp:lastModifiedBy>Jennifer Millward</cp:lastModifiedBy>
  <cp:revision>2</cp:revision>
  <cp:lastPrinted>2021-10-08T14:54:00Z</cp:lastPrinted>
  <dcterms:created xsi:type="dcterms:W3CDTF">2026-03-18T11:06:00Z</dcterms:created>
  <dcterms:modified xsi:type="dcterms:W3CDTF">2026-03-1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0F16F3582BD449BB0E5FE911AA323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